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text" w:horzAnchor="margin" w:tblpXSpec="center" w:tblpY="180"/>
        <w:tblW w:w="6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578"/>
      </w:tblGrid>
      <w:tr w:rsidR="00F832C4" w:rsidTr="002A443D">
        <w:trPr>
          <w:trHeight w:val="22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C4" w:rsidRDefault="00F832C4" w:rsidP="00F832C4">
            <w:pPr>
              <w:tabs>
                <w:tab w:val="left" w:pos="5696"/>
              </w:tabs>
              <w:spacing w:line="360" w:lineRule="auto"/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054A4623" wp14:editId="0D71576D">
                  <wp:extent cx="838200" cy="581025"/>
                  <wp:effectExtent l="0" t="0" r="0" b="9525"/>
                  <wp:docPr id="1" name="Εικόνα 1" descr="cid:9DD6F65C8F17483D8C1229432120D3A2@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9DD6F65C8F17483D8C1229432120D3A2@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C4" w:rsidRDefault="00F832C4" w:rsidP="00F832C4">
            <w:pPr>
              <w:tabs>
                <w:tab w:val="left" w:pos="5696"/>
              </w:tabs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b/>
                <w:spacing w:val="40"/>
                <w:sz w:val="32"/>
                <w:szCs w:val="32"/>
              </w:rPr>
              <w:t>ΔΗΜΟΤΙΚΟ  ΩΔΕΙΟ ΛΑΜΙΑΣ</w:t>
            </w:r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 xml:space="preserve">Αχιλλέως &amp; </w:t>
            </w:r>
            <w:proofErr w:type="spellStart"/>
            <w:r>
              <w:rPr>
                <w:spacing w:val="40"/>
                <w:sz w:val="28"/>
                <w:szCs w:val="28"/>
              </w:rPr>
              <w:t>Δυοβουνιώτη</w:t>
            </w:r>
            <w:proofErr w:type="spellEnd"/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ΤΗΛ:2231052807, 28884 FAX:2231022545</w:t>
            </w:r>
          </w:p>
          <w:p w:rsidR="00F832C4" w:rsidRDefault="00B3359B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hyperlink r:id="rId11" w:history="1">
              <w:r w:rsidR="00F832C4">
                <w:rPr>
                  <w:rStyle w:val="-"/>
                  <w:spacing w:val="40"/>
                  <w:sz w:val="20"/>
                  <w:szCs w:val="28"/>
                </w:rPr>
                <w:t>http://dimotikoodeiolamias.blogspot.com</w:t>
              </w:r>
            </w:hyperlink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spacing w:val="40"/>
                <w:sz w:val="28"/>
                <w:szCs w:val="28"/>
              </w:rPr>
              <w:t>e-</w:t>
            </w:r>
            <w:proofErr w:type="spellStart"/>
            <w:r>
              <w:rPr>
                <w:spacing w:val="40"/>
                <w:sz w:val="28"/>
                <w:szCs w:val="28"/>
              </w:rPr>
              <w:t>mail:odeiolam@otenet.gr</w:t>
            </w:r>
            <w:proofErr w:type="spellEnd"/>
          </w:p>
        </w:tc>
      </w:tr>
    </w:tbl>
    <w:p w:rsidR="00F832C4" w:rsidRDefault="00F832C4" w:rsidP="00F832C4">
      <w:pPr>
        <w:pStyle w:val="3"/>
        <w:spacing w:before="0"/>
        <w:rPr>
          <w:rFonts w:eastAsia="Times New Roman"/>
        </w:rPr>
      </w:pPr>
      <w:r>
        <w:rPr>
          <w:rFonts w:eastAsia="Times New Roman"/>
        </w:rPr>
        <w:t> </w:t>
      </w:r>
    </w:p>
    <w:p w:rsidR="00F832C4" w:rsidRPr="002A443D" w:rsidRDefault="00F832C4" w:rsidP="00F832C4">
      <w:pPr>
        <w:pStyle w:val="3"/>
        <w:spacing w:before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2A443D">
        <w:rPr>
          <w:rStyle w:val="ac"/>
          <w:rFonts w:ascii="Times New Roman" w:eastAsia="Times New Roman" w:hAnsi="Times New Roman" w:cs="Times New Roman"/>
          <w:sz w:val="22"/>
          <w:szCs w:val="22"/>
        </w:rPr>
        <w:t>                                    Λαμία, 1 Σεπτεμβρίου 2016</w:t>
      </w:r>
    </w:p>
    <w:p w:rsidR="00061F09" w:rsidRDefault="00061F09" w:rsidP="002A443D">
      <w:pPr>
        <w:pStyle w:val="af7"/>
        <w:tabs>
          <w:tab w:val="left" w:pos="284"/>
        </w:tabs>
        <w:spacing w:before="0" w:beforeAutospacing="0" w:after="0" w:afterAutospacing="0"/>
        <w:jc w:val="center"/>
        <w:rPr>
          <w:rStyle w:val="ac"/>
          <w:i w:val="0"/>
          <w:lang w:val="el-GR"/>
        </w:rPr>
      </w:pPr>
    </w:p>
    <w:p w:rsidR="002A443D" w:rsidRDefault="002A443D" w:rsidP="002A443D">
      <w:pPr>
        <w:pStyle w:val="af7"/>
        <w:tabs>
          <w:tab w:val="left" w:pos="284"/>
        </w:tabs>
        <w:spacing w:before="0" w:beforeAutospacing="0" w:after="0" w:afterAutospacing="0"/>
        <w:jc w:val="center"/>
        <w:rPr>
          <w:rStyle w:val="ac"/>
          <w:i w:val="0"/>
          <w:lang w:val="el-GR"/>
        </w:rPr>
      </w:pPr>
      <w:r w:rsidRPr="002A443D">
        <w:rPr>
          <w:rStyle w:val="ac"/>
          <w:i w:val="0"/>
          <w:lang w:val="el-GR"/>
        </w:rPr>
        <w:t>Ξεκινούν σήμερα οι εγγραφές στο Δημοτικό Ωδείο Λαμίας</w:t>
      </w:r>
    </w:p>
    <w:p w:rsidR="002A443D" w:rsidRPr="002A443D" w:rsidRDefault="002A443D" w:rsidP="002A443D">
      <w:pPr>
        <w:pStyle w:val="af7"/>
        <w:tabs>
          <w:tab w:val="left" w:pos="284"/>
        </w:tabs>
        <w:spacing w:before="0" w:beforeAutospacing="0" w:after="0" w:afterAutospacing="0"/>
        <w:jc w:val="center"/>
        <w:rPr>
          <w:rStyle w:val="ac"/>
          <w:i w:val="0"/>
          <w:lang w:val="el-GR"/>
        </w:rPr>
      </w:pPr>
    </w:p>
    <w:p w:rsidR="00F832C4" w:rsidRPr="002A443D" w:rsidRDefault="00061F09" w:rsidP="00061F09">
      <w:pPr>
        <w:pStyle w:val="af7"/>
        <w:tabs>
          <w:tab w:val="left" w:pos="284"/>
        </w:tabs>
        <w:spacing w:before="0" w:beforeAutospacing="0" w:after="0" w:afterAutospacing="0"/>
        <w:jc w:val="both"/>
        <w:rPr>
          <w:lang w:val="el-GR"/>
        </w:rPr>
      </w:pPr>
      <w:r>
        <w:rPr>
          <w:rStyle w:val="ac"/>
          <w:b w:val="0"/>
          <w:i w:val="0"/>
          <w:lang w:val="el-GR"/>
        </w:rPr>
        <w:tab/>
      </w:r>
      <w:r w:rsidR="00F832C4" w:rsidRPr="002A443D">
        <w:rPr>
          <w:rStyle w:val="ac"/>
          <w:b w:val="0"/>
          <w:i w:val="0"/>
          <w:lang w:val="el-GR"/>
        </w:rPr>
        <w:t>Η</w:t>
      </w:r>
      <w:r w:rsidR="00F832C4" w:rsidRPr="002A443D">
        <w:rPr>
          <w:rStyle w:val="ac"/>
          <w:i w:val="0"/>
          <w:lang w:val="el-GR"/>
        </w:rPr>
        <w:t xml:space="preserve"> </w:t>
      </w:r>
      <w:r w:rsidR="00F832C4" w:rsidRPr="002A443D">
        <w:rPr>
          <w:rStyle w:val="ac"/>
          <w:b w:val="0"/>
          <w:i w:val="0"/>
          <w:lang w:val="el-GR"/>
        </w:rPr>
        <w:t>Διεύθυνση του Δημοτικού Ωδείου Λαμίας</w:t>
      </w:r>
      <w:r w:rsidR="00F832C4" w:rsidRPr="002A443D">
        <w:rPr>
          <w:rStyle w:val="ac"/>
          <w:i w:val="0"/>
          <w:lang w:val="el-GR"/>
        </w:rPr>
        <w:t xml:space="preserve"> </w:t>
      </w:r>
      <w:r w:rsidR="00F832C4" w:rsidRPr="002A443D">
        <w:rPr>
          <w:rStyle w:val="ac"/>
          <w:b w:val="0"/>
          <w:i w:val="0"/>
          <w:lang w:val="el-GR"/>
        </w:rPr>
        <w:t>σας ενημερώνει ότι για το σχολικό έτος</w:t>
      </w:r>
      <w:r w:rsidR="00F832C4" w:rsidRPr="002A443D">
        <w:rPr>
          <w:rStyle w:val="ac"/>
          <w:i w:val="0"/>
          <w:lang w:val="el-GR"/>
        </w:rPr>
        <w:t xml:space="preserve"> </w:t>
      </w:r>
      <w:r w:rsidR="00F832C4" w:rsidRPr="002A443D">
        <w:rPr>
          <w:rStyle w:val="ac"/>
          <w:b w:val="0"/>
          <w:i w:val="0"/>
          <w:lang w:val="el-GR"/>
        </w:rPr>
        <w:t xml:space="preserve"> 2016-2017</w:t>
      </w:r>
      <w:r w:rsidR="00F832C4" w:rsidRPr="002A443D">
        <w:rPr>
          <w:rStyle w:val="ac"/>
          <w:i w:val="0"/>
          <w:lang w:val="el-GR"/>
        </w:rPr>
        <w:t xml:space="preserve"> </w:t>
      </w:r>
      <w:r w:rsidR="00F832C4" w:rsidRPr="002A443D">
        <w:rPr>
          <w:rStyle w:val="ac"/>
          <w:b w:val="0"/>
          <w:i w:val="0"/>
          <w:lang w:val="el-GR"/>
        </w:rPr>
        <w:t>θα λειτουργήσουν οι εξής σχολές:</w:t>
      </w:r>
    </w:p>
    <w:p w:rsidR="00F832C4" w:rsidRPr="002A443D" w:rsidRDefault="00F832C4" w:rsidP="00061F09">
      <w:pPr>
        <w:pStyle w:val="af6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lang w:val="el-GR"/>
        </w:rPr>
        <w:t>*Κλασικών Οργάνων</w:t>
      </w:r>
    </w:p>
    <w:p w:rsidR="00F832C4" w:rsidRPr="002A443D" w:rsidRDefault="00F832C4" w:rsidP="00061F09">
      <w:pPr>
        <w:pStyle w:val="af7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b w:val="0"/>
          <w:iCs/>
          <w:lang w:val="el-GR"/>
        </w:rPr>
        <w:t>Εγχόρδων:</w:t>
      </w:r>
      <w:r w:rsidRPr="002A443D">
        <w:rPr>
          <w:rStyle w:val="ac"/>
          <w:b w:val="0"/>
          <w:i w:val="0"/>
          <w:lang w:val="el-GR"/>
        </w:rPr>
        <w:t xml:space="preserve"> (Βιολιού – Βιόλας – Βιολοντσέλου – Κοντραμπάσου)</w:t>
      </w:r>
    </w:p>
    <w:p w:rsidR="00F832C4" w:rsidRPr="002A443D" w:rsidRDefault="00F832C4" w:rsidP="00061F09">
      <w:pPr>
        <w:pStyle w:val="af7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c"/>
          <w:b w:val="0"/>
          <w:i w:val="0"/>
          <w:lang w:val="el-GR"/>
        </w:rPr>
        <w:t>Ξύλινων πνευστών: (Φλάουτου-Φλογέρας-Όμποε-</w:t>
      </w:r>
      <w:proofErr w:type="spellStart"/>
      <w:r w:rsidRPr="002A443D">
        <w:rPr>
          <w:rStyle w:val="ac"/>
          <w:b w:val="0"/>
          <w:i w:val="0"/>
          <w:lang w:val="el-GR"/>
        </w:rPr>
        <w:t>Σαξοφώνο</w:t>
      </w:r>
      <w:proofErr w:type="spellEnd"/>
      <w:r w:rsidRPr="002A443D">
        <w:rPr>
          <w:rStyle w:val="ac"/>
          <w:b w:val="0"/>
          <w:i w:val="0"/>
          <w:lang w:val="el-GR"/>
        </w:rPr>
        <w:t>υ)</w:t>
      </w:r>
    </w:p>
    <w:p w:rsidR="00F832C4" w:rsidRPr="002A443D" w:rsidRDefault="00F832C4" w:rsidP="00061F09">
      <w:pPr>
        <w:pStyle w:val="af5"/>
        <w:spacing w:before="0" w:beforeAutospacing="0" w:after="0" w:afterAutospacing="0"/>
        <w:jc w:val="both"/>
        <w:rPr>
          <w:rStyle w:val="ac"/>
          <w:b w:val="0"/>
          <w:i w:val="0"/>
          <w:lang w:val="el-GR"/>
        </w:rPr>
      </w:pPr>
      <w:r w:rsidRPr="002A443D">
        <w:rPr>
          <w:rStyle w:val="ac"/>
          <w:b w:val="0"/>
          <w:i w:val="0"/>
          <w:lang w:val="el-GR"/>
        </w:rPr>
        <w:t>Κρουστών – Κιθάρας - Πιάνου</w:t>
      </w:r>
    </w:p>
    <w:p w:rsidR="00F832C4" w:rsidRPr="002A443D" w:rsidRDefault="00F832C4" w:rsidP="00061F09">
      <w:pPr>
        <w:pStyle w:val="af5"/>
        <w:spacing w:before="0" w:beforeAutospacing="0" w:after="0" w:afterAutospacing="0"/>
        <w:jc w:val="both"/>
        <w:rPr>
          <w:lang w:val="el-GR"/>
        </w:rPr>
      </w:pPr>
      <w:r w:rsidRPr="002A443D">
        <w:rPr>
          <w:lang w:val="el-GR"/>
        </w:rPr>
        <w:t>Τραγουδιού (Σύγχρονου – Κλασικού)</w:t>
      </w:r>
    </w:p>
    <w:p w:rsidR="00F832C4" w:rsidRPr="002A443D" w:rsidRDefault="00F832C4" w:rsidP="00061F09">
      <w:pPr>
        <w:pStyle w:val="af6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lang w:val="el-GR"/>
        </w:rPr>
        <w:t>*Λαϊκών Οργάνων</w:t>
      </w:r>
    </w:p>
    <w:p w:rsidR="00F832C4" w:rsidRPr="002A443D" w:rsidRDefault="00F832C4" w:rsidP="00061F09">
      <w:pPr>
        <w:pStyle w:val="af7"/>
        <w:spacing w:before="0" w:beforeAutospacing="0" w:after="0" w:afterAutospacing="0"/>
        <w:jc w:val="both"/>
        <w:rPr>
          <w:b/>
          <w:i/>
          <w:lang w:val="el-GR"/>
        </w:rPr>
      </w:pPr>
      <w:r w:rsidRPr="002A443D">
        <w:rPr>
          <w:rStyle w:val="ac"/>
          <w:b w:val="0"/>
          <w:i w:val="0"/>
          <w:lang w:val="el-GR"/>
        </w:rPr>
        <w:t>Ακορντεόν – Αρμονίου – Μπουζουκιού – Μπαγλαμά</w:t>
      </w:r>
    </w:p>
    <w:p w:rsidR="00F832C4" w:rsidRPr="002A443D" w:rsidRDefault="00F832C4" w:rsidP="00061F09">
      <w:pPr>
        <w:pStyle w:val="af7"/>
        <w:spacing w:before="0" w:beforeAutospacing="0" w:after="0" w:afterAutospacing="0"/>
        <w:jc w:val="both"/>
        <w:rPr>
          <w:b/>
          <w:i/>
          <w:lang w:val="el-GR"/>
        </w:rPr>
      </w:pPr>
      <w:proofErr w:type="spellStart"/>
      <w:r w:rsidRPr="002A443D">
        <w:rPr>
          <w:rStyle w:val="ac"/>
          <w:b w:val="0"/>
          <w:i w:val="0"/>
          <w:lang w:val="el-GR"/>
        </w:rPr>
        <w:t>Τζουρά</w:t>
      </w:r>
      <w:proofErr w:type="spellEnd"/>
      <w:r w:rsidRPr="002A443D">
        <w:rPr>
          <w:rStyle w:val="ac"/>
          <w:b w:val="0"/>
          <w:i w:val="0"/>
          <w:lang w:val="el-GR"/>
        </w:rPr>
        <w:t xml:space="preserve"> –</w:t>
      </w:r>
      <w:proofErr w:type="spellStart"/>
      <w:r w:rsidRPr="002A443D">
        <w:rPr>
          <w:rStyle w:val="ac"/>
          <w:b w:val="0"/>
          <w:i w:val="0"/>
          <w:lang w:val="el-GR"/>
        </w:rPr>
        <w:t>Τουμπελεκίου</w:t>
      </w:r>
      <w:proofErr w:type="spellEnd"/>
      <w:r w:rsidRPr="002A443D">
        <w:rPr>
          <w:rStyle w:val="ac"/>
          <w:b w:val="0"/>
          <w:i w:val="0"/>
          <w:lang w:val="el-GR"/>
        </w:rPr>
        <w:t xml:space="preserve"> – Παραδοσιακού Κλαρίνου</w:t>
      </w:r>
      <w:r w:rsidR="0095314B" w:rsidRPr="002A443D">
        <w:rPr>
          <w:rStyle w:val="ac"/>
          <w:b w:val="0"/>
          <w:i w:val="0"/>
          <w:lang w:val="el-GR"/>
        </w:rPr>
        <w:t>,</w:t>
      </w:r>
    </w:p>
    <w:p w:rsidR="00F832C4" w:rsidRPr="002A443D" w:rsidRDefault="00F832C4" w:rsidP="00061F09">
      <w:pPr>
        <w:pStyle w:val="af6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lang w:val="el-GR"/>
        </w:rPr>
        <w:t>*Οργάνωση Μοντέρνας Κιθάρας</w:t>
      </w:r>
    </w:p>
    <w:p w:rsidR="00F832C4" w:rsidRPr="002A443D" w:rsidRDefault="00F832C4" w:rsidP="00061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Ακουστικής - Ηλεκτρικής Κιθάρας – Ντραμς</w:t>
      </w:r>
      <w:r w:rsidR="0095314B" w:rsidRPr="002A443D">
        <w:rPr>
          <w:rFonts w:ascii="Times New Roman" w:hAnsi="Times New Roman" w:cs="Times New Roman"/>
          <w:sz w:val="24"/>
          <w:szCs w:val="24"/>
        </w:rPr>
        <w:t>,</w:t>
      </w:r>
    </w:p>
    <w:p w:rsidR="00F832C4" w:rsidRPr="002A443D" w:rsidRDefault="00F832C4" w:rsidP="00061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3D">
        <w:rPr>
          <w:rStyle w:val="ab"/>
          <w:rFonts w:ascii="Times New Roman" w:hAnsi="Times New Roman" w:cs="Times New Roman"/>
          <w:sz w:val="24"/>
          <w:szCs w:val="24"/>
        </w:rPr>
        <w:t xml:space="preserve">*Υποχρεωτικών και Ανώτερων θεωρητικών μαθημάτων </w:t>
      </w:r>
    </w:p>
    <w:p w:rsidR="00F832C4" w:rsidRPr="002A443D" w:rsidRDefault="00F832C4" w:rsidP="00061F09">
      <w:pPr>
        <w:pStyle w:val="af6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lang w:val="el-GR"/>
        </w:rPr>
        <w:t>*Διεύθυνσης Ορχήστρας- Χορωδίας</w:t>
      </w:r>
      <w:r w:rsidR="0095314B" w:rsidRPr="002A443D">
        <w:rPr>
          <w:rStyle w:val="ab"/>
          <w:lang w:val="el-GR"/>
        </w:rPr>
        <w:t>,</w:t>
      </w:r>
    </w:p>
    <w:p w:rsidR="00F832C4" w:rsidRPr="002A443D" w:rsidRDefault="00F832C4" w:rsidP="00061F09">
      <w:pPr>
        <w:pStyle w:val="af6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lang w:val="el-GR"/>
        </w:rPr>
        <w:t>*Μουσικής Προπαιδείας</w:t>
      </w:r>
      <w:r w:rsidR="00061F09">
        <w:rPr>
          <w:rStyle w:val="ab"/>
          <w:lang w:val="el-GR"/>
        </w:rPr>
        <w:t>,</w:t>
      </w:r>
      <w:bookmarkStart w:id="0" w:name="_GoBack"/>
      <w:bookmarkEnd w:id="0"/>
    </w:p>
    <w:p w:rsidR="00F832C4" w:rsidRPr="002A443D" w:rsidRDefault="00F832C4" w:rsidP="00061F09">
      <w:pPr>
        <w:pStyle w:val="af6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lang w:val="el-GR"/>
        </w:rPr>
        <w:t>*Βυζαντινής Μουσικής</w:t>
      </w:r>
      <w:r w:rsidR="0095314B" w:rsidRPr="002A443D">
        <w:rPr>
          <w:rStyle w:val="ab"/>
          <w:lang w:val="el-GR"/>
        </w:rPr>
        <w:t>,</w:t>
      </w:r>
    </w:p>
    <w:p w:rsidR="00F832C4" w:rsidRPr="002A443D" w:rsidRDefault="00F832C4" w:rsidP="00061F09">
      <w:pPr>
        <w:pStyle w:val="af6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lang w:val="el-GR"/>
        </w:rPr>
        <w:t>*Τμήματα προετοιμασίας ειδικών μαθημάτων για την εισαγωγή στα τμήματα μουσικών σπουδών των πανεπιστήμιων</w:t>
      </w:r>
      <w:r w:rsidR="0095314B" w:rsidRPr="002A443D">
        <w:rPr>
          <w:rStyle w:val="ab"/>
          <w:lang w:val="el-GR"/>
        </w:rPr>
        <w:t>.</w:t>
      </w:r>
    </w:p>
    <w:p w:rsidR="00F832C4" w:rsidRPr="002A443D" w:rsidRDefault="00F832C4" w:rsidP="00061F09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43D">
        <w:rPr>
          <w:rStyle w:val="ac"/>
          <w:rFonts w:ascii="Times New Roman" w:hAnsi="Times New Roman" w:cs="Times New Roman"/>
          <w:b w:val="0"/>
          <w:bCs w:val="0"/>
          <w:i w:val="0"/>
          <w:sz w:val="24"/>
          <w:szCs w:val="24"/>
        </w:rPr>
        <w:t>Εγγραφές θα γίνονται στην Γραμματεία του Ωδείου</w:t>
      </w:r>
      <w:r w:rsidR="00061F09">
        <w:rPr>
          <w:rStyle w:val="ac"/>
          <w:rFonts w:ascii="Times New Roman" w:hAnsi="Times New Roman" w:cs="Times New Roman"/>
          <w:b w:val="0"/>
          <w:bCs w:val="0"/>
          <w:i w:val="0"/>
          <w:sz w:val="24"/>
          <w:szCs w:val="24"/>
        </w:rPr>
        <w:t>,</w:t>
      </w:r>
      <w:r w:rsidRPr="002A443D">
        <w:rPr>
          <w:rStyle w:val="ac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στη διεύθυνση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Αχιλλέως και </w:t>
      </w:r>
      <w:proofErr w:type="spellStart"/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>Δυοβουνιώτη</w:t>
      </w:r>
      <w:proofErr w:type="spellEnd"/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>τηλ</w:t>
      </w:r>
      <w:proofErr w:type="spellEnd"/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 22310</w:t>
      </w:r>
      <w:r w:rsidR="00061F09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28884 </w:t>
      </w:r>
      <w:r w:rsidR="00061F09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και 22310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52807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  <w:u w:val="single"/>
        </w:rPr>
        <w:t>από την 1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  <w:u w:val="single"/>
          <w:vertAlign w:val="superscript"/>
        </w:rPr>
        <w:t xml:space="preserve">η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Σεπτεμβρίου 2016 </w:t>
      </w:r>
      <w:r w:rsidRPr="002A443D">
        <w:rPr>
          <w:rFonts w:ascii="Times New Roman" w:hAnsi="Times New Roman" w:cs="Times New Roman"/>
          <w:b/>
          <w:sz w:val="24"/>
          <w:szCs w:val="24"/>
        </w:rPr>
        <w:t>και ώρες: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 9</w:t>
      </w:r>
      <w:r w:rsidR="00061F09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>.00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061F09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>13.00 και 17.30-</w:t>
      </w:r>
      <w:r w:rsidR="00061F09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>20.30.</w:t>
      </w:r>
      <w:r w:rsidR="00061F09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A443D">
        <w:rPr>
          <w:rFonts w:ascii="Times New Roman" w:hAnsi="Times New Roman" w:cs="Times New Roman"/>
          <w:sz w:val="24"/>
          <w:szCs w:val="24"/>
        </w:rPr>
        <w:t>Τα μαθήματα θα ξεκινήσουν τη Δευτέρα 19 Σεπτεμβρίου 2016 και θα είναι ατομικά.</w:t>
      </w:r>
    </w:p>
    <w:p w:rsidR="00F832C4" w:rsidRPr="002A443D" w:rsidRDefault="00F832C4" w:rsidP="00F832C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43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ΕΙΔΙΚΕΣ ΠΑΡΟΧΕΣ</w:t>
      </w:r>
      <w:r w:rsidR="0095314B" w:rsidRPr="002A44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314B" w:rsidRPr="002A443D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5314B" w:rsidRPr="002A443D">
        <w:rPr>
          <w:rFonts w:ascii="Times New Roman" w:hAnsi="Times New Roman" w:cs="Times New Roman"/>
          <w:sz w:val="24"/>
          <w:szCs w:val="24"/>
        </w:rPr>
        <w:t>εφόσον τηρούνται οι αντίστοιχες προϋποθέσεις)</w:t>
      </w:r>
    </w:p>
    <w:p w:rsidR="00F832C4" w:rsidRPr="002A443D" w:rsidRDefault="00F832C4" w:rsidP="00F832C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 xml:space="preserve">50 % ΕΚΠΤΩΣΗ στα μέλη των </w:t>
      </w:r>
      <w:proofErr w:type="spellStart"/>
      <w:r w:rsidRPr="002A443D">
        <w:rPr>
          <w:rFonts w:ascii="Times New Roman" w:hAnsi="Times New Roman" w:cs="Times New Roman"/>
          <w:sz w:val="24"/>
          <w:szCs w:val="24"/>
        </w:rPr>
        <w:t>τρίτεκων</w:t>
      </w:r>
      <w:proofErr w:type="spellEnd"/>
      <w:r w:rsidRPr="002A443D">
        <w:rPr>
          <w:rFonts w:ascii="Times New Roman" w:hAnsi="Times New Roman" w:cs="Times New Roman"/>
          <w:sz w:val="24"/>
          <w:szCs w:val="24"/>
        </w:rPr>
        <w:t xml:space="preserve"> – πολύτεκνων οικογενειών </w:t>
      </w:r>
    </w:p>
    <w:p w:rsidR="00F832C4" w:rsidRPr="002A443D" w:rsidRDefault="00F832C4" w:rsidP="00F832C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30 % ΕΚΠΤΩΣΗ στο 2</w:t>
      </w:r>
      <w:r w:rsidRPr="002A443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2A443D">
        <w:rPr>
          <w:rFonts w:ascii="Times New Roman" w:hAnsi="Times New Roman" w:cs="Times New Roman"/>
          <w:sz w:val="24"/>
          <w:szCs w:val="24"/>
        </w:rPr>
        <w:t xml:space="preserve"> παιδί</w:t>
      </w:r>
    </w:p>
    <w:p w:rsidR="00F832C4" w:rsidRPr="002A443D" w:rsidRDefault="00F832C4" w:rsidP="00F832C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30 % ΕΚΠΤΩΣΗ στο 2</w:t>
      </w:r>
      <w:r w:rsidRPr="002A443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2A443D">
        <w:rPr>
          <w:rFonts w:ascii="Times New Roman" w:hAnsi="Times New Roman" w:cs="Times New Roman"/>
          <w:sz w:val="24"/>
          <w:szCs w:val="24"/>
        </w:rPr>
        <w:t xml:space="preserve"> και 3</w:t>
      </w:r>
      <w:r w:rsidRPr="002A443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2A443D">
        <w:rPr>
          <w:rFonts w:ascii="Times New Roman" w:hAnsi="Times New Roman" w:cs="Times New Roman"/>
          <w:sz w:val="24"/>
          <w:szCs w:val="24"/>
        </w:rPr>
        <w:t xml:space="preserve"> όργανο</w:t>
      </w:r>
    </w:p>
    <w:p w:rsidR="00F832C4" w:rsidRPr="002A443D" w:rsidRDefault="00F832C4" w:rsidP="00F832C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ΔΩΡΕΑΝ φοίτηση σε παιδιά ανέργων γονέων</w:t>
      </w:r>
    </w:p>
    <w:p w:rsidR="00F832C4" w:rsidRPr="002A443D" w:rsidRDefault="00F832C4" w:rsidP="00F832C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ΔΩΡΕΑΝ συμμετοχή σε παιδική-εφηβική-μικτή χορωδία</w:t>
      </w:r>
    </w:p>
    <w:p w:rsidR="00F832C4" w:rsidRPr="002A443D" w:rsidRDefault="00F832C4" w:rsidP="00F832C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ΔΩΡΕΑΝ συμμετοχή σε μουσικά σύνολα</w:t>
      </w:r>
    </w:p>
    <w:p w:rsidR="00F832C4" w:rsidRPr="002A443D" w:rsidRDefault="00F832C4" w:rsidP="00F832C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ΔΩΡΕΑΝ εξέταστρα (ετήσιες-προαγωγικές εξετάσεις)</w:t>
      </w:r>
    </w:p>
    <w:p w:rsidR="00F832C4" w:rsidRPr="002A443D" w:rsidRDefault="00F832C4" w:rsidP="00F832C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ΔΩΡΕΑΝ φοίτηση στη Σχολή Σαξοφώνου για μέλη της Δημοτικής Φιλαρμονικής Λαμίας</w:t>
      </w:r>
    </w:p>
    <w:p w:rsidR="00F832C4" w:rsidRPr="002A443D" w:rsidRDefault="00F832C4" w:rsidP="00F832C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ΥΠΟΤΡΟΦΙΕΣ στους διακριθέντες σε πανελληνίους διαγωνισμούς σπουδαστές</w:t>
      </w:r>
    </w:p>
    <w:sectPr w:rsidR="00F832C4" w:rsidRPr="002A443D" w:rsidSect="00FF6773">
      <w:footerReference w:type="default" r:id="rId12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9B" w:rsidRDefault="00B3359B" w:rsidP="00FF6773">
      <w:pPr>
        <w:spacing w:after="0" w:line="240" w:lineRule="auto"/>
      </w:pPr>
      <w:r>
        <w:separator/>
      </w:r>
    </w:p>
  </w:endnote>
  <w:endnote w:type="continuationSeparator" w:id="0">
    <w:p w:rsidR="00B3359B" w:rsidRDefault="00B3359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9B" w:rsidRDefault="00B3359B" w:rsidP="00FF6773">
      <w:pPr>
        <w:spacing w:after="0" w:line="240" w:lineRule="auto"/>
      </w:pPr>
      <w:r>
        <w:separator/>
      </w:r>
    </w:p>
  </w:footnote>
  <w:footnote w:type="continuationSeparator" w:id="0">
    <w:p w:rsidR="00B3359B" w:rsidRDefault="00B3359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61F09"/>
    <w:rsid w:val="000F598C"/>
    <w:rsid w:val="00141090"/>
    <w:rsid w:val="001808C6"/>
    <w:rsid w:val="001A3360"/>
    <w:rsid w:val="001A47F0"/>
    <w:rsid w:val="001C15D3"/>
    <w:rsid w:val="002201BF"/>
    <w:rsid w:val="00226F57"/>
    <w:rsid w:val="002A443D"/>
    <w:rsid w:val="002F08A8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C0D3C"/>
    <w:rsid w:val="0095314B"/>
    <w:rsid w:val="00955B01"/>
    <w:rsid w:val="00972E8A"/>
    <w:rsid w:val="00997434"/>
    <w:rsid w:val="00A81B8A"/>
    <w:rsid w:val="00A82D45"/>
    <w:rsid w:val="00AD7824"/>
    <w:rsid w:val="00AE156C"/>
    <w:rsid w:val="00AF16F0"/>
    <w:rsid w:val="00B3359B"/>
    <w:rsid w:val="00B62AC0"/>
    <w:rsid w:val="00B8660F"/>
    <w:rsid w:val="00BE2EF0"/>
    <w:rsid w:val="00C36EBA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832C4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motikoodeiolamias.blogspot.com/" TargetMode="External"/><Relationship Id="rId5" Type="http://schemas.openxmlformats.org/officeDocument/2006/relationships/settings" Target="settings.xml"/><Relationship Id="rId10" Type="http://schemas.openxmlformats.org/officeDocument/2006/relationships/image" Target="cid:9DD6F65C8F17483D8C1229432120D3A2@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63C6-A8C4-463C-AECB-B59A6279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3-15T14:26:00Z</cp:lastPrinted>
  <dcterms:created xsi:type="dcterms:W3CDTF">2016-08-31T10:53:00Z</dcterms:created>
  <dcterms:modified xsi:type="dcterms:W3CDTF">2016-09-01T05:57:00Z</dcterms:modified>
</cp:coreProperties>
</file>